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E02ED" w:rsidRPr="00DE02ED" w:rsidRDefault="006C1C78" w:rsidP="00DE02E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87E6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7313E7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DE02ED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</w:p>
    <w:p w:rsidR="00DE02ED" w:rsidRPr="00015B76" w:rsidRDefault="00DE02ED" w:rsidP="00DE02E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E02ED" w:rsidRDefault="00DE02ED" w:rsidP="00DE02E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8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DE02ED" w:rsidRPr="00C94AA4" w:rsidRDefault="00DE02ED" w:rsidP="00DE02E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301A0C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din  crupe de mei  cu  lapte</w:t>
            </w:r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164A18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02ED" w:rsidRPr="008F7486" w:rsidTr="00FF289C">
        <w:trPr>
          <w:trHeight w:val="433"/>
        </w:trPr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5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E259C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701" w:type="dxa"/>
          </w:tcPr>
          <w:p w:rsidR="00DE02ED" w:rsidRPr="00015B7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E259C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old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02ED" w:rsidRPr="008F7486" w:rsidTr="00FF289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02ED" w:rsidRPr="008F7486" w:rsidTr="00FF289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DE02ED" w:rsidRPr="008F7486" w:rsidTr="00FF289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E02ED" w:rsidRPr="008F7486" w:rsidTr="00FF289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02ED" w:rsidRPr="008F7486" w:rsidTr="00FF289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701" w:type="dxa"/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Pr="008F7486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E02ED" w:rsidRPr="008F7486" w:rsidTr="00FF289C">
        <w:tc>
          <w:tcPr>
            <w:tcW w:w="696" w:type="dxa"/>
            <w:tcBorders>
              <w:righ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DE02ED" w:rsidRDefault="00DE02ED" w:rsidP="00FF28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287E65" w:rsidRPr="00287E65" w:rsidRDefault="00287E65" w:rsidP="00DE02E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287E65" w:rsidRPr="00287E6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6EFC-97E4-437B-8129-4593B83B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38</cp:revision>
  <cp:lastPrinted>2023-02-28T05:55:00Z</cp:lastPrinted>
  <dcterms:created xsi:type="dcterms:W3CDTF">2022-08-10T04:46:00Z</dcterms:created>
  <dcterms:modified xsi:type="dcterms:W3CDTF">2023-02-28T05:56:00Z</dcterms:modified>
</cp:coreProperties>
</file>